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418F4075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8E37A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35254FAE" w14:textId="77777777" w:rsidR="002449F0" w:rsidRDefault="002449F0" w:rsidP="0024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449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Karla Sabja Valdenegro </w:t>
      </w:r>
    </w:p>
    <w:p w14:paraId="455B9CBA" w14:textId="7D4AAEEA" w:rsidR="002449F0" w:rsidRPr="002449F0" w:rsidRDefault="002449F0" w:rsidP="0024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449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2449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54</w:t>
      </w:r>
    </w:p>
    <w:p w14:paraId="75258659" w14:textId="2B9E9D8C" w:rsidR="00447724" w:rsidRPr="00447724" w:rsidRDefault="00447724" w:rsidP="0024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213B6B94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  <w:t>buenas tardes, quisiera recibir información sobre transporte hacia un equicentro ubicado en Colina esto seria para 8 alumnos (parvulos) aprox junto a sus apoderados y educadores de una escuela especial, fundación ubicada en la comuna de Conchalí. Necesitamos saber si es posible gestionarlo con el municipio, los pasos a seguir, requisitos, etc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5D5A9ADA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4CC5845B" w:rsidR="00C953FD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2449F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 le sugiere hacer llegar su solicitud al correo </w:t>
      </w:r>
      <w:hyperlink r:id="rId7" w:history="1">
        <w:r w:rsidR="002449F0" w:rsidRPr="005256E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opir@conchali.cl</w:t>
        </w:r>
      </w:hyperlink>
      <w:r w:rsidR="002449F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u mejor tramitación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A1810C" w14:textId="77777777" w:rsidR="00CE4F36" w:rsidRDefault="00CE4F36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65E73094" w:rsidR="00974C5E" w:rsidRDefault="00CC7A79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4D9CDC97" w14:textId="5240567E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7A493B0F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CC7A79">
        <w:rPr>
          <w:rFonts w:ascii="Calibri" w:eastAsia="Calibri" w:hAnsi="Calibri" w:cs="Times New Roman"/>
          <w:sz w:val="24"/>
          <w:szCs w:val="24"/>
          <w:lang w:val="es-ES_tradnl"/>
        </w:rPr>
        <w:t>27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C42A6"/>
    <w:rsid w:val="006D055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C7A79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3-06T15:18:00Z</cp:lastPrinted>
  <dcterms:created xsi:type="dcterms:W3CDTF">2025-03-06T15:28:00Z</dcterms:created>
  <dcterms:modified xsi:type="dcterms:W3CDTF">2025-03-27T12:41:00Z</dcterms:modified>
</cp:coreProperties>
</file>